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F84" w:rsidRDefault="0041169F" w:rsidP="00EA38EE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CONSELHO DE ALIMENTAÇÃO ESCOLAR DE SALTO- SÃO PAULO</w:t>
      </w:r>
    </w:p>
    <w:p w:rsidR="00EA38EE" w:rsidRDefault="00EA38EE" w:rsidP="00EA38EE">
      <w:pPr>
        <w:jc w:val="right"/>
        <w:rPr>
          <w:rFonts w:ascii="Arial" w:hAnsi="Arial" w:cs="Arial"/>
          <w:sz w:val="24"/>
          <w:szCs w:val="24"/>
        </w:rPr>
      </w:pPr>
    </w:p>
    <w:p w:rsidR="0041169F" w:rsidRDefault="0041169F" w:rsidP="004116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vo 01/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alto,28 de setembro de 2020 </w:t>
      </w:r>
    </w:p>
    <w:p w:rsidR="0041169F" w:rsidRDefault="0041169F" w:rsidP="0041169F">
      <w:pPr>
        <w:jc w:val="both"/>
        <w:rPr>
          <w:rFonts w:ascii="Arial" w:hAnsi="Arial" w:cs="Arial"/>
          <w:sz w:val="24"/>
          <w:szCs w:val="24"/>
        </w:rPr>
      </w:pPr>
    </w:p>
    <w:p w:rsidR="0041169F" w:rsidRDefault="0041169F" w:rsidP="004116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unto:  Destituição Membros CAE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ata de 28-09-2020 – C.D.). </w:t>
      </w:r>
    </w:p>
    <w:p w:rsidR="0041169F" w:rsidRDefault="0041169F" w:rsidP="004116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que-se site</w:t>
      </w:r>
    </w:p>
    <w:p w:rsidR="0041169F" w:rsidRDefault="0041169F" w:rsidP="0041169F">
      <w:pPr>
        <w:jc w:val="both"/>
        <w:rPr>
          <w:rFonts w:ascii="Arial" w:hAnsi="Arial" w:cs="Arial"/>
          <w:sz w:val="24"/>
          <w:szCs w:val="24"/>
        </w:rPr>
      </w:pPr>
    </w:p>
    <w:p w:rsidR="0041169F" w:rsidRDefault="0041169F" w:rsidP="004116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Conforme apreciação do Conselho Deliberativo 2020, na data supra, ficam destituídos deste colegiado, em decorrência das faltas sem justificativas apresentadas:</w:t>
      </w:r>
    </w:p>
    <w:p w:rsidR="0041169F" w:rsidRDefault="0041169F" w:rsidP="0041169F">
      <w:pPr>
        <w:jc w:val="both"/>
        <w:rPr>
          <w:rFonts w:ascii="Arial" w:hAnsi="Arial" w:cs="Arial"/>
          <w:sz w:val="24"/>
          <w:szCs w:val="24"/>
        </w:rPr>
      </w:pPr>
    </w:p>
    <w:p w:rsidR="0041169F" w:rsidRDefault="0041169F" w:rsidP="0041169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SON DE ALMEIDA (titular – representante do poder executivo)</w:t>
      </w:r>
    </w:p>
    <w:p w:rsidR="0041169F" w:rsidRDefault="0041169F" w:rsidP="0041169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LIAN SALMAZO DA SILVA (suplente- representante poder executivo)</w:t>
      </w:r>
    </w:p>
    <w:p w:rsidR="0041169F" w:rsidRDefault="0041169F" w:rsidP="0041169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ELE POSCHI DE CARVALHO (suplente - representante de pais de aluno)</w:t>
      </w:r>
    </w:p>
    <w:p w:rsidR="0041169F" w:rsidRDefault="0041169F" w:rsidP="0041169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O CÁSSIO DE REZENDE (titular – representante de pais de aluno)</w:t>
      </w:r>
    </w:p>
    <w:p w:rsidR="0041169F" w:rsidRDefault="0041169F" w:rsidP="0041169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ONE DE JESUS ROCHA (suplente- representante de pais de aluno)</w:t>
      </w:r>
    </w:p>
    <w:p w:rsidR="0041169F" w:rsidRDefault="0041169F" w:rsidP="0041169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EL CHADAREVIAN (titular- representante entidade civil organizadas)</w:t>
      </w:r>
    </w:p>
    <w:p w:rsidR="0041169F" w:rsidRDefault="0041169F" w:rsidP="0041169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BEL CRISTINA DE OLIVEIRA (suplente- representante entidade civil organizada.</w:t>
      </w:r>
    </w:p>
    <w:p w:rsidR="0041169F" w:rsidRPr="003924E4" w:rsidRDefault="0041169F" w:rsidP="0041169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1169F" w:rsidRDefault="0041169F" w:rsidP="004116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argos em vacância, devendo assumir a titularidade.</w:t>
      </w:r>
    </w:p>
    <w:p w:rsidR="0041169F" w:rsidRDefault="0041169F" w:rsidP="0041169F">
      <w:pPr>
        <w:jc w:val="both"/>
        <w:rPr>
          <w:rFonts w:ascii="Arial" w:hAnsi="Arial" w:cs="Arial"/>
          <w:sz w:val="24"/>
          <w:szCs w:val="24"/>
        </w:rPr>
      </w:pPr>
    </w:p>
    <w:p w:rsidR="0041169F" w:rsidRDefault="0041169F" w:rsidP="0041169F">
      <w:pPr>
        <w:jc w:val="both"/>
        <w:rPr>
          <w:rFonts w:ascii="Arial" w:hAnsi="Arial" w:cs="Arial"/>
          <w:sz w:val="24"/>
          <w:szCs w:val="24"/>
        </w:rPr>
      </w:pPr>
    </w:p>
    <w:p w:rsidR="0041169F" w:rsidRDefault="0041169F" w:rsidP="0041169F">
      <w:pPr>
        <w:jc w:val="both"/>
        <w:rPr>
          <w:rFonts w:ascii="Arial" w:hAnsi="Arial" w:cs="Arial"/>
          <w:sz w:val="24"/>
          <w:szCs w:val="24"/>
        </w:rPr>
      </w:pPr>
    </w:p>
    <w:p w:rsidR="0041169F" w:rsidRDefault="0041169F" w:rsidP="004116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Rita de Cássia da Silva Tancredo</w:t>
      </w:r>
    </w:p>
    <w:p w:rsidR="0041169F" w:rsidRDefault="0041169F" w:rsidP="004116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Presidente do CAE</w:t>
      </w:r>
    </w:p>
    <w:p w:rsidR="0041169F" w:rsidRDefault="0041169F" w:rsidP="004116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RG. 17.703.119-0</w:t>
      </w:r>
    </w:p>
    <w:p w:rsidR="00EA38EE" w:rsidRPr="00530F84" w:rsidRDefault="00530F84" w:rsidP="0041169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EA38EE" w:rsidRPr="00530F84" w:rsidSect="00721A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4E8D"/>
    <w:multiLevelType w:val="hybridMultilevel"/>
    <w:tmpl w:val="83BC5158"/>
    <w:lvl w:ilvl="0" w:tplc="AF28111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E12"/>
    <w:rsid w:val="00021304"/>
    <w:rsid w:val="0002153D"/>
    <w:rsid w:val="00032F5E"/>
    <w:rsid w:val="0004320B"/>
    <w:rsid w:val="00071189"/>
    <w:rsid w:val="0009437B"/>
    <w:rsid w:val="00112996"/>
    <w:rsid w:val="00127E00"/>
    <w:rsid w:val="0013096C"/>
    <w:rsid w:val="00156593"/>
    <w:rsid w:val="0016340D"/>
    <w:rsid w:val="00181201"/>
    <w:rsid w:val="00191E12"/>
    <w:rsid w:val="001A3F83"/>
    <w:rsid w:val="001E462F"/>
    <w:rsid w:val="00220E16"/>
    <w:rsid w:val="00232F0D"/>
    <w:rsid w:val="00253752"/>
    <w:rsid w:val="00257C72"/>
    <w:rsid w:val="00276EB2"/>
    <w:rsid w:val="002843E8"/>
    <w:rsid w:val="002C2911"/>
    <w:rsid w:val="002D0A72"/>
    <w:rsid w:val="002F6B00"/>
    <w:rsid w:val="00302E1C"/>
    <w:rsid w:val="00310757"/>
    <w:rsid w:val="00337FB0"/>
    <w:rsid w:val="003426B6"/>
    <w:rsid w:val="00366ED1"/>
    <w:rsid w:val="003924E4"/>
    <w:rsid w:val="003C2613"/>
    <w:rsid w:val="003D4371"/>
    <w:rsid w:val="003E1A78"/>
    <w:rsid w:val="003F2275"/>
    <w:rsid w:val="003F3D83"/>
    <w:rsid w:val="0041169F"/>
    <w:rsid w:val="0045134A"/>
    <w:rsid w:val="00452BD0"/>
    <w:rsid w:val="00452CFC"/>
    <w:rsid w:val="004662C0"/>
    <w:rsid w:val="00480445"/>
    <w:rsid w:val="00486683"/>
    <w:rsid w:val="00493AB9"/>
    <w:rsid w:val="00494C2A"/>
    <w:rsid w:val="004A4FC2"/>
    <w:rsid w:val="004A5CE1"/>
    <w:rsid w:val="004B6211"/>
    <w:rsid w:val="004C4C7F"/>
    <w:rsid w:val="004C75C0"/>
    <w:rsid w:val="004E3CCF"/>
    <w:rsid w:val="00506123"/>
    <w:rsid w:val="005122AC"/>
    <w:rsid w:val="00524E12"/>
    <w:rsid w:val="00526EEE"/>
    <w:rsid w:val="00530F84"/>
    <w:rsid w:val="0054085F"/>
    <w:rsid w:val="00543D56"/>
    <w:rsid w:val="005628B0"/>
    <w:rsid w:val="00576381"/>
    <w:rsid w:val="00587E59"/>
    <w:rsid w:val="005D5C17"/>
    <w:rsid w:val="005E67B8"/>
    <w:rsid w:val="006270C1"/>
    <w:rsid w:val="0065021F"/>
    <w:rsid w:val="00655F80"/>
    <w:rsid w:val="0068413B"/>
    <w:rsid w:val="006C0ECE"/>
    <w:rsid w:val="006C6883"/>
    <w:rsid w:val="00703D0C"/>
    <w:rsid w:val="00713B31"/>
    <w:rsid w:val="00721A83"/>
    <w:rsid w:val="00733E54"/>
    <w:rsid w:val="00744EDB"/>
    <w:rsid w:val="007928C6"/>
    <w:rsid w:val="00794FAE"/>
    <w:rsid w:val="007B0182"/>
    <w:rsid w:val="007B023F"/>
    <w:rsid w:val="007C7305"/>
    <w:rsid w:val="007C742D"/>
    <w:rsid w:val="008021F6"/>
    <w:rsid w:val="00853D56"/>
    <w:rsid w:val="00892652"/>
    <w:rsid w:val="008A1867"/>
    <w:rsid w:val="008A3837"/>
    <w:rsid w:val="008A6AEE"/>
    <w:rsid w:val="008D3A48"/>
    <w:rsid w:val="00906050"/>
    <w:rsid w:val="0093294F"/>
    <w:rsid w:val="00955875"/>
    <w:rsid w:val="00965DC4"/>
    <w:rsid w:val="00972FAD"/>
    <w:rsid w:val="009C6960"/>
    <w:rsid w:val="009E5589"/>
    <w:rsid w:val="00A10839"/>
    <w:rsid w:val="00A362D4"/>
    <w:rsid w:val="00A55D96"/>
    <w:rsid w:val="00A5774E"/>
    <w:rsid w:val="00AC008D"/>
    <w:rsid w:val="00AC27F9"/>
    <w:rsid w:val="00AC3047"/>
    <w:rsid w:val="00AC7A1A"/>
    <w:rsid w:val="00AE01D1"/>
    <w:rsid w:val="00B04740"/>
    <w:rsid w:val="00B10985"/>
    <w:rsid w:val="00B17781"/>
    <w:rsid w:val="00B40700"/>
    <w:rsid w:val="00B457D4"/>
    <w:rsid w:val="00B54CCD"/>
    <w:rsid w:val="00B563F1"/>
    <w:rsid w:val="00B63687"/>
    <w:rsid w:val="00B651A6"/>
    <w:rsid w:val="00B6784A"/>
    <w:rsid w:val="00B90349"/>
    <w:rsid w:val="00BB4501"/>
    <w:rsid w:val="00BD66E7"/>
    <w:rsid w:val="00BE2D65"/>
    <w:rsid w:val="00BE4F39"/>
    <w:rsid w:val="00C207A7"/>
    <w:rsid w:val="00C21197"/>
    <w:rsid w:val="00C23649"/>
    <w:rsid w:val="00C3347A"/>
    <w:rsid w:val="00C4219A"/>
    <w:rsid w:val="00C610FA"/>
    <w:rsid w:val="00C76454"/>
    <w:rsid w:val="00C824DC"/>
    <w:rsid w:val="00C867EE"/>
    <w:rsid w:val="00C932AC"/>
    <w:rsid w:val="00C934D4"/>
    <w:rsid w:val="00CE3994"/>
    <w:rsid w:val="00CE6442"/>
    <w:rsid w:val="00D061C1"/>
    <w:rsid w:val="00D078E5"/>
    <w:rsid w:val="00D13FCE"/>
    <w:rsid w:val="00D328F3"/>
    <w:rsid w:val="00D549C2"/>
    <w:rsid w:val="00D7254C"/>
    <w:rsid w:val="00D90415"/>
    <w:rsid w:val="00DA6EF5"/>
    <w:rsid w:val="00DD7850"/>
    <w:rsid w:val="00E136D2"/>
    <w:rsid w:val="00E307C7"/>
    <w:rsid w:val="00E32D41"/>
    <w:rsid w:val="00E37733"/>
    <w:rsid w:val="00E51D52"/>
    <w:rsid w:val="00E560F0"/>
    <w:rsid w:val="00E62166"/>
    <w:rsid w:val="00E66AEF"/>
    <w:rsid w:val="00E73816"/>
    <w:rsid w:val="00EA38EE"/>
    <w:rsid w:val="00EA7CCE"/>
    <w:rsid w:val="00EB1904"/>
    <w:rsid w:val="00EB4F60"/>
    <w:rsid w:val="00F162BF"/>
    <w:rsid w:val="00F17E66"/>
    <w:rsid w:val="00F34AF6"/>
    <w:rsid w:val="00F638C4"/>
    <w:rsid w:val="00F6667F"/>
    <w:rsid w:val="00F7043F"/>
    <w:rsid w:val="00FA38C9"/>
    <w:rsid w:val="00FA5747"/>
    <w:rsid w:val="00FA65C8"/>
    <w:rsid w:val="00FC69CD"/>
    <w:rsid w:val="00FC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DB38"/>
  <w15:docId w15:val="{8B1596B7-7A86-49FC-BB1E-3B2F0231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82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24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E1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82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CE644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30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1B18-AA1C-486D-AAB5-9BD55541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User</cp:lastModifiedBy>
  <cp:revision>2</cp:revision>
  <dcterms:created xsi:type="dcterms:W3CDTF">2020-10-08T18:18:00Z</dcterms:created>
  <dcterms:modified xsi:type="dcterms:W3CDTF">2020-10-08T18:18:00Z</dcterms:modified>
</cp:coreProperties>
</file>